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1F" w:rsidRPr="00D45C1F" w:rsidRDefault="0045446D" w:rsidP="00A200C4">
      <w:pPr>
        <w:ind w:right="40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様式</w:t>
      </w:r>
      <w:r w:rsidR="00F50C70">
        <w:rPr>
          <w:rFonts w:ascii="HG丸ｺﾞｼｯｸM-PRO" w:eastAsia="HG丸ｺﾞｼｯｸM-PRO" w:hAnsi="HG丸ｺﾞｼｯｸM-PRO" w:hint="eastAsia"/>
        </w:rPr>
        <w:t>５</w:t>
      </w:r>
    </w:p>
    <w:p w:rsidR="00B475CE" w:rsidRPr="006B39D6" w:rsidRDefault="00B475CE" w:rsidP="00B475CE">
      <w:pPr>
        <w:ind w:firstLineChars="100" w:firstLine="273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6B39D6">
        <w:rPr>
          <w:rFonts w:ascii="HG丸ｺﾞｼｯｸM-PRO" w:eastAsia="HG丸ｺﾞｼｯｸM-PRO" w:hAnsi="HG丸ｺﾞｼｯｸM-PRO" w:hint="eastAsia"/>
          <w:b/>
          <w:sz w:val="28"/>
        </w:rPr>
        <w:t>企　画　提　案　書</w:t>
      </w:r>
    </w:p>
    <w:p w:rsidR="00B475CE" w:rsidRDefault="00B475CE" w:rsidP="00B475CE">
      <w:pPr>
        <w:rPr>
          <w:rFonts w:ascii="HG丸ｺﾞｼｯｸM-PRO" w:eastAsia="HG丸ｺﾞｼｯｸM-PRO" w:hAnsi="HG丸ｺﾞｼｯｸM-PRO"/>
          <w:w w:val="200"/>
          <w:sz w:val="18"/>
        </w:rPr>
      </w:pPr>
    </w:p>
    <w:p w:rsidR="00B475CE" w:rsidRPr="00B475CE" w:rsidRDefault="00B475CE" w:rsidP="00B475CE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B475CE">
        <w:rPr>
          <w:rFonts w:ascii="HG丸ｺﾞｼｯｸM-PRO" w:eastAsia="HG丸ｺﾞｼｯｸM-PRO" w:hAnsi="HG丸ｺﾞｼｯｸM-PRO" w:hint="eastAsia"/>
          <w:b/>
          <w:sz w:val="22"/>
        </w:rPr>
        <w:t>応募者の概要</w:t>
      </w:r>
    </w:p>
    <w:p w:rsidR="00B475CE" w:rsidRPr="00B475CE" w:rsidRDefault="00B475CE" w:rsidP="00B475CE">
      <w:pPr>
        <w:jc w:val="center"/>
        <w:rPr>
          <w:rFonts w:ascii="HG丸ｺﾞｼｯｸM-PRO" w:eastAsia="HG丸ｺﾞｼｯｸM-PRO" w:hAnsi="HG丸ｺﾞｼｯｸM-PRO"/>
          <w:b/>
          <w:w w:val="200"/>
          <w:sz w:val="20"/>
        </w:rPr>
      </w:pPr>
      <w:r w:rsidRPr="00B475CE">
        <w:rPr>
          <w:rFonts w:ascii="HG丸ｺﾞｼｯｸM-PRO" w:eastAsia="HG丸ｺﾞｼｯｸM-PRO" w:hAnsi="HG丸ｺﾞｼｯｸM-PRO" w:hint="eastAsia"/>
          <w:b/>
          <w:sz w:val="22"/>
        </w:rPr>
        <w:t>（財務状況・資金）</w:t>
      </w:r>
    </w:p>
    <w:tbl>
      <w:tblPr>
        <w:tblStyle w:val="1"/>
        <w:tblW w:w="9181" w:type="dxa"/>
        <w:tblLook w:val="04A0" w:firstRow="1" w:lastRow="0" w:firstColumn="1" w:lastColumn="0" w:noHBand="0" w:noVBand="1"/>
      </w:tblPr>
      <w:tblGrid>
        <w:gridCol w:w="1838"/>
        <w:gridCol w:w="7343"/>
      </w:tblGrid>
      <w:tr w:rsidR="00D45C1F" w:rsidRPr="00D45C1F" w:rsidTr="00D45C1F">
        <w:tc>
          <w:tcPr>
            <w:tcW w:w="9181" w:type="dxa"/>
            <w:gridSpan w:val="2"/>
          </w:tcPr>
          <w:p w:rsidR="00D45C1F" w:rsidRPr="00D45C1F" w:rsidRDefault="00D45C1F" w:rsidP="00D45C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475CE">
              <w:rPr>
                <w:rFonts w:ascii="HG丸ｺﾞｼｯｸM-PRO" w:eastAsia="HG丸ｺﾞｼｯｸM-PRO" w:hAnsi="HG丸ｺﾞｼｯｸM-PRO" w:hint="eastAsia"/>
                <w:spacing w:val="197"/>
                <w:kern w:val="0"/>
                <w:fitText w:val="2626" w:id="-1831668736"/>
              </w:rPr>
              <w:t>会社の概</w:t>
            </w:r>
            <w:r w:rsidRPr="00B475CE">
              <w:rPr>
                <w:rFonts w:ascii="HG丸ｺﾞｼｯｸM-PRO" w:eastAsia="HG丸ｺﾞｼｯｸM-PRO" w:hAnsi="HG丸ｺﾞｼｯｸM-PRO" w:hint="eastAsia"/>
                <w:kern w:val="0"/>
                <w:fitText w:val="2626" w:id="-1831668736"/>
              </w:rPr>
              <w:t>要</w:t>
            </w:r>
          </w:p>
        </w:tc>
      </w:tr>
      <w:tr w:rsidR="00D45C1F" w:rsidRPr="00D45C1F" w:rsidTr="00D45C1F">
        <w:tc>
          <w:tcPr>
            <w:tcW w:w="1838" w:type="dxa"/>
          </w:tcPr>
          <w:p w:rsidR="00D45C1F" w:rsidRPr="00D45C1F" w:rsidRDefault="00D45C1F" w:rsidP="00D45C1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95"/>
                <w:kern w:val="0"/>
              </w:rPr>
            </w:pPr>
            <w:r w:rsidRPr="00B475CE">
              <w:rPr>
                <w:rFonts w:ascii="HG丸ｺﾞｼｯｸM-PRO" w:eastAsia="HG丸ｺﾞｼｯｸM-PRO" w:hAnsi="HG丸ｺﾞｼｯｸM-PRO" w:hint="eastAsia"/>
                <w:spacing w:val="89"/>
                <w:kern w:val="0"/>
                <w:fitText w:val="985" w:id="-1831668735"/>
              </w:rPr>
              <w:t>会社</w:t>
            </w:r>
            <w:r w:rsidRPr="00B475CE">
              <w:rPr>
                <w:rFonts w:ascii="HG丸ｺﾞｼｯｸM-PRO" w:eastAsia="HG丸ｺﾞｼｯｸM-PRO" w:hAnsi="HG丸ｺﾞｼｯｸM-PRO" w:hint="eastAsia"/>
                <w:kern w:val="0"/>
                <w:fitText w:val="985" w:id="-1831668735"/>
              </w:rPr>
              <w:t>名</w:t>
            </w:r>
          </w:p>
        </w:tc>
        <w:tc>
          <w:tcPr>
            <w:tcW w:w="7343" w:type="dxa"/>
          </w:tcPr>
          <w:p w:rsidR="00B7535E" w:rsidRPr="00D45C1F" w:rsidRDefault="00B7535E" w:rsidP="00086D12">
            <w:pPr>
              <w:spacing w:line="280" w:lineRule="exact"/>
              <w:ind w:firstLineChars="3300" w:firstLine="66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</w:p>
        </w:tc>
      </w:tr>
      <w:tr w:rsidR="00D45C1F" w:rsidRPr="00D45C1F" w:rsidTr="00D45C1F">
        <w:tc>
          <w:tcPr>
            <w:tcW w:w="1838" w:type="dxa"/>
          </w:tcPr>
          <w:p w:rsidR="00D45C1F" w:rsidRPr="00D45C1F" w:rsidRDefault="00D45C1F" w:rsidP="00D45C1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95"/>
                <w:kern w:val="0"/>
              </w:rPr>
            </w:pPr>
            <w:r w:rsidRPr="00D45C1F">
              <w:rPr>
                <w:rFonts w:ascii="HG丸ｺﾞｼｯｸM-PRO" w:eastAsia="HG丸ｺﾞｼｯｸM-PRO" w:hAnsi="HG丸ｺﾞｼｯｸM-PRO" w:hint="eastAsia"/>
                <w:spacing w:val="90"/>
                <w:kern w:val="0"/>
                <w:fitText w:val="1010" w:id="-1831668734"/>
              </w:rPr>
              <w:t>所在</w:t>
            </w:r>
            <w:r w:rsidRPr="00D45C1F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1010" w:id="-1831668734"/>
              </w:rPr>
              <w:t>地</w:t>
            </w:r>
          </w:p>
        </w:tc>
        <w:tc>
          <w:tcPr>
            <w:tcW w:w="7343" w:type="dxa"/>
          </w:tcPr>
          <w:p w:rsidR="00D45C1F" w:rsidRPr="00D45C1F" w:rsidRDefault="00B7535E" w:rsidP="00086D12">
            <w:pPr>
              <w:spacing w:line="280" w:lineRule="exact"/>
              <w:ind w:firstLineChars="3300" w:firstLine="66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</w:p>
        </w:tc>
      </w:tr>
      <w:tr w:rsidR="00D45C1F" w:rsidRPr="00D45C1F" w:rsidTr="00D45C1F">
        <w:tc>
          <w:tcPr>
            <w:tcW w:w="1838" w:type="dxa"/>
          </w:tcPr>
          <w:p w:rsidR="00D45C1F" w:rsidRPr="00D45C1F" w:rsidRDefault="00D45C1F" w:rsidP="00D45C1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95"/>
                <w:kern w:val="0"/>
              </w:rPr>
            </w:pPr>
            <w:r w:rsidRPr="00D45C1F">
              <w:rPr>
                <w:rFonts w:ascii="HG丸ｺﾞｼｯｸM-PRO" w:eastAsia="HG丸ｺﾞｼｯｸM-PRO" w:hAnsi="HG丸ｺﾞｼｯｸM-PRO" w:hint="eastAsia"/>
                <w:spacing w:val="285"/>
                <w:kern w:val="0"/>
                <w:fitText w:val="1010" w:id="-1831668733"/>
              </w:rPr>
              <w:t>設</w:t>
            </w:r>
            <w:r w:rsidRPr="00D45C1F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1010" w:id="-1831668733"/>
              </w:rPr>
              <w:t>立</w:t>
            </w:r>
          </w:p>
        </w:tc>
        <w:tc>
          <w:tcPr>
            <w:tcW w:w="7343" w:type="dxa"/>
          </w:tcPr>
          <w:p w:rsidR="00D45C1F" w:rsidRPr="00D45C1F" w:rsidRDefault="00D45C1F" w:rsidP="00086D1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5C1F" w:rsidRPr="00D45C1F" w:rsidTr="00D45C1F">
        <w:tc>
          <w:tcPr>
            <w:tcW w:w="1838" w:type="dxa"/>
          </w:tcPr>
          <w:p w:rsidR="00D45C1F" w:rsidRPr="00D45C1F" w:rsidRDefault="00D45C1F" w:rsidP="00D45C1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95"/>
                <w:kern w:val="0"/>
              </w:rPr>
            </w:pPr>
            <w:r w:rsidRPr="00D45C1F">
              <w:rPr>
                <w:rFonts w:ascii="HG丸ｺﾞｼｯｸM-PRO" w:eastAsia="HG丸ｺﾞｼｯｸM-PRO" w:hAnsi="HG丸ｺﾞｼｯｸM-PRO" w:hint="eastAsia"/>
                <w:spacing w:val="90"/>
                <w:kern w:val="0"/>
                <w:fitText w:val="1010" w:id="-1831668732"/>
              </w:rPr>
              <w:t>資本</w:t>
            </w:r>
            <w:r w:rsidRPr="00D45C1F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1010" w:id="-1831668732"/>
              </w:rPr>
              <w:t>金</w:t>
            </w:r>
          </w:p>
        </w:tc>
        <w:tc>
          <w:tcPr>
            <w:tcW w:w="7343" w:type="dxa"/>
          </w:tcPr>
          <w:p w:rsidR="00D45C1F" w:rsidRPr="00D45C1F" w:rsidRDefault="00D45C1F" w:rsidP="00086D1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5C1F" w:rsidRPr="00D45C1F" w:rsidTr="00D45C1F">
        <w:tc>
          <w:tcPr>
            <w:tcW w:w="1838" w:type="dxa"/>
          </w:tcPr>
          <w:p w:rsidR="00D45C1F" w:rsidRPr="00D45C1F" w:rsidRDefault="00D45C1F" w:rsidP="00D45C1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95"/>
                <w:kern w:val="0"/>
              </w:rPr>
            </w:pPr>
            <w:r w:rsidRPr="00B7535E">
              <w:rPr>
                <w:rFonts w:ascii="HG丸ｺﾞｼｯｸM-PRO" w:eastAsia="HG丸ｺﾞｼｯｸM-PRO" w:hAnsi="HG丸ｺﾞｼｯｸM-PRO" w:hint="eastAsia"/>
                <w:spacing w:val="28"/>
                <w:kern w:val="0"/>
                <w:fitText w:val="1010" w:id="-1831668731"/>
              </w:rPr>
              <w:t>従業員</w:t>
            </w:r>
            <w:r w:rsidRPr="00B7535E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010" w:id="-1831668731"/>
              </w:rPr>
              <w:t>数</w:t>
            </w:r>
          </w:p>
        </w:tc>
        <w:tc>
          <w:tcPr>
            <w:tcW w:w="7343" w:type="dxa"/>
          </w:tcPr>
          <w:p w:rsidR="00D45C1F" w:rsidRPr="00D45C1F" w:rsidRDefault="00D45C1F" w:rsidP="00086D1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5C1F" w:rsidRPr="00D45C1F" w:rsidTr="00D45C1F">
        <w:tc>
          <w:tcPr>
            <w:tcW w:w="1838" w:type="dxa"/>
          </w:tcPr>
          <w:p w:rsidR="00D45C1F" w:rsidRPr="00D45C1F" w:rsidRDefault="00D45C1F" w:rsidP="00D45C1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95"/>
                <w:kern w:val="0"/>
              </w:rPr>
            </w:pPr>
            <w:r w:rsidRPr="00B7535E">
              <w:rPr>
                <w:rFonts w:ascii="HG丸ｺﾞｼｯｸM-PRO" w:eastAsia="HG丸ｺﾞｼｯｸM-PRO" w:hAnsi="HG丸ｺﾞｼｯｸM-PRO" w:hint="eastAsia"/>
                <w:spacing w:val="28"/>
                <w:kern w:val="0"/>
                <w:fitText w:val="1010" w:id="-1831668730"/>
              </w:rPr>
              <w:t>代表者</w:t>
            </w:r>
            <w:r w:rsidRPr="00B7535E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010" w:id="-1831668730"/>
              </w:rPr>
              <w:t>名</w:t>
            </w:r>
          </w:p>
        </w:tc>
        <w:tc>
          <w:tcPr>
            <w:tcW w:w="7343" w:type="dxa"/>
          </w:tcPr>
          <w:p w:rsidR="00D45C1F" w:rsidRPr="00D45C1F" w:rsidRDefault="00B7535E" w:rsidP="00086D12">
            <w:pPr>
              <w:wordWrap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45C1F" w:rsidRPr="00D45C1F">
              <w:rPr>
                <w:rFonts w:ascii="HG丸ｺﾞｼｯｸM-PRO" w:eastAsia="HG丸ｺﾞｼｯｸM-PRO" w:hAnsi="HG丸ｺﾞｼｯｸM-PRO" w:hint="eastAsia"/>
              </w:rPr>
              <w:t>履歴</w:t>
            </w:r>
            <w:r>
              <w:rPr>
                <w:rFonts w:ascii="HG丸ｺﾞｼｯｸM-PRO" w:eastAsia="HG丸ｺﾞｼｯｸM-PRO" w:hAnsi="HG丸ｺﾞｼｯｸM-PRO" w:hint="eastAsia"/>
              </w:rPr>
              <w:t>書及び証明書を添付する。）</w:t>
            </w:r>
            <w:r w:rsidR="00086D12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 </w:t>
            </w:r>
            <w:r>
              <w:rPr>
                <w:rFonts w:ascii="HG丸ｺﾞｼｯｸM-PRO" w:eastAsia="HG丸ｺﾞｼｯｸM-PRO" w:hAnsi="HG丸ｺﾞｼｯｸM-PRO" w:hint="eastAsia"/>
              </w:rPr>
              <w:t>※1</w:t>
            </w:r>
          </w:p>
        </w:tc>
      </w:tr>
      <w:tr w:rsidR="00D45C1F" w:rsidRPr="00D45C1F" w:rsidTr="00D45C1F">
        <w:tc>
          <w:tcPr>
            <w:tcW w:w="9181" w:type="dxa"/>
            <w:gridSpan w:val="2"/>
          </w:tcPr>
          <w:p w:rsidR="00D45C1F" w:rsidRPr="00D45C1F" w:rsidRDefault="003973D2" w:rsidP="003973D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財務状況・資金</w:t>
            </w:r>
          </w:p>
        </w:tc>
      </w:tr>
      <w:tr w:rsidR="00D45C1F" w:rsidRPr="00D45C1F" w:rsidTr="00D45C1F">
        <w:tc>
          <w:tcPr>
            <w:tcW w:w="9181" w:type="dxa"/>
            <w:gridSpan w:val="2"/>
          </w:tcPr>
          <w:p w:rsidR="00B7535E" w:rsidRPr="00B7535E" w:rsidRDefault="00B7535E" w:rsidP="00B7535E">
            <w:pPr>
              <w:pStyle w:val="ab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B7535E">
              <w:rPr>
                <w:rFonts w:ascii="HG丸ｺﾞｼｯｸM-PRO" w:eastAsia="HG丸ｺﾞｼｯｸM-PRO" w:hAnsi="HG丸ｺﾞｼｯｸM-PRO" w:hint="eastAsia"/>
              </w:rPr>
              <w:t>必要資料を添付してください。</w:t>
            </w:r>
          </w:p>
          <w:p w:rsidR="00784EBD" w:rsidRPr="00784EBD" w:rsidRDefault="003E7BD2" w:rsidP="00784EBD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　直近１年</w:t>
            </w:r>
            <w:r w:rsidR="00784EBD">
              <w:rPr>
                <w:rFonts w:ascii="HG丸ｺﾞｼｯｸM-PRO" w:eastAsia="HG丸ｺﾞｼｯｸM-PRO" w:hAnsi="HG丸ｺﾞｼｯｸM-PRO" w:hint="eastAsia"/>
              </w:rPr>
              <w:t>分の確定申告書の写し</w:t>
            </w:r>
          </w:p>
          <w:p w:rsidR="00D45C1F" w:rsidRPr="00D45C1F" w:rsidRDefault="00784EBD" w:rsidP="005165AC">
            <w:pPr>
              <w:spacing w:line="280" w:lineRule="exact"/>
              <w:ind w:left="403" w:hangingChars="200" w:hanging="40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081E6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E7BD2">
              <w:rPr>
                <w:rFonts w:ascii="HG丸ｺﾞｼｯｸM-PRO" w:eastAsia="HG丸ｺﾞｼｯｸM-PRO" w:hAnsi="HG丸ｺﾞｼｯｸM-PRO" w:hint="eastAsia"/>
              </w:rPr>
              <w:t>直近１年</w:t>
            </w:r>
            <w:r>
              <w:rPr>
                <w:rFonts w:ascii="HG丸ｺﾞｼｯｸM-PRO" w:eastAsia="HG丸ｺﾞｼｯｸM-PRO" w:hAnsi="HG丸ｺﾞｼｯｸM-PRO" w:hint="eastAsia"/>
              </w:rPr>
              <w:t>分の</w:t>
            </w:r>
            <w:r w:rsidR="00081E6A">
              <w:rPr>
                <w:rFonts w:ascii="HG丸ｺﾞｼｯｸM-PRO" w:eastAsia="HG丸ｺﾞｼｯｸM-PRO" w:hAnsi="HG丸ｺﾞｼｯｸM-PRO" w:hint="eastAsia"/>
              </w:rPr>
              <w:t>法人税、法人都道府県民税、法人市町村税、法人事業税等、固定資産税、消費税及び地方消費税納税証明書</w:t>
            </w:r>
          </w:p>
          <w:p w:rsidR="00D45C1F" w:rsidRDefault="00D01D9E" w:rsidP="00D45C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290332">
              <w:rPr>
                <w:rFonts w:ascii="HG丸ｺﾞｼｯｸM-PRO" w:eastAsia="HG丸ｺﾞｼｯｸM-PRO" w:hAnsi="HG丸ｺﾞｼｯｸM-PRO" w:hint="eastAsia"/>
              </w:rPr>
              <w:t xml:space="preserve">　過去３年分の</w:t>
            </w:r>
            <w:r w:rsidR="00B7535E">
              <w:rPr>
                <w:rFonts w:ascii="HG丸ｺﾞｼｯｸM-PRO" w:eastAsia="HG丸ｺﾞｼｯｸM-PRO" w:hAnsi="HG丸ｺﾞｼｯｸM-PRO" w:hint="eastAsia"/>
              </w:rPr>
              <w:t>事業報告書</w:t>
            </w:r>
          </w:p>
          <w:p w:rsidR="00290332" w:rsidRPr="00290332" w:rsidRDefault="00D01D9E" w:rsidP="00290332">
            <w:pPr>
              <w:spacing w:line="280" w:lineRule="exact"/>
              <w:ind w:left="403" w:hangingChars="200" w:hanging="40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290332">
              <w:rPr>
                <w:rFonts w:ascii="HG丸ｺﾞｼｯｸM-PRO" w:eastAsia="HG丸ｺﾞｼｯｸM-PRO" w:hAnsi="HG丸ｺﾞｼｯｸM-PRO" w:hint="eastAsia"/>
              </w:rPr>
              <w:t xml:space="preserve">　過去３年分の財務諸表（貸借対照表、損益計算書</w:t>
            </w:r>
            <w:r w:rsidR="00F26936">
              <w:rPr>
                <w:rFonts w:ascii="HG丸ｺﾞｼｯｸM-PRO" w:eastAsia="HG丸ｺﾞｼｯｸM-PRO" w:hAnsi="HG丸ｺﾞｼｯｸM-PRO" w:hint="eastAsia"/>
              </w:rPr>
              <w:t>（各科目</w:t>
            </w:r>
            <w:r w:rsidR="00CA6EAB">
              <w:rPr>
                <w:rFonts w:ascii="HG丸ｺﾞｼｯｸM-PRO" w:eastAsia="HG丸ｺﾞｼｯｸM-PRO" w:hAnsi="HG丸ｺﾞｼｯｸM-PRO" w:hint="eastAsia"/>
              </w:rPr>
              <w:t>の内訳含む）</w:t>
            </w:r>
            <w:r w:rsidR="00290332">
              <w:rPr>
                <w:rFonts w:ascii="HG丸ｺﾞｼｯｸM-PRO" w:eastAsia="HG丸ｺﾞｼｯｸM-PRO" w:hAnsi="HG丸ｺﾞｼｯｸM-PRO" w:hint="eastAsia"/>
              </w:rPr>
              <w:t>、株主資本等変動計算書（純資産変動計算書）、</w:t>
            </w:r>
            <w:r w:rsidR="005165AC">
              <w:rPr>
                <w:rFonts w:ascii="HG丸ｺﾞｼｯｸM-PRO" w:eastAsia="HG丸ｺﾞｼｯｸM-PRO" w:hAnsi="HG丸ｺﾞｼｯｸM-PRO" w:hint="eastAsia"/>
              </w:rPr>
              <w:t>キャッシュフロー計算書、</w:t>
            </w:r>
            <w:r w:rsidR="00290332">
              <w:rPr>
                <w:rFonts w:ascii="HG丸ｺﾞｼｯｸM-PRO" w:eastAsia="HG丸ｺﾞｼｯｸM-PRO" w:hAnsi="HG丸ｺﾞｼｯｸM-PRO" w:hint="eastAsia"/>
              </w:rPr>
              <w:t>注記等）</w:t>
            </w:r>
          </w:p>
          <w:p w:rsidR="00D45C1F" w:rsidRDefault="00D01D9E" w:rsidP="00D45C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 w:rsidR="00D45C1F" w:rsidRPr="00D45C1F">
              <w:rPr>
                <w:rFonts w:ascii="HG丸ｺﾞｼｯｸM-PRO" w:eastAsia="HG丸ｺﾞｼｯｸM-PRO" w:hAnsi="HG丸ｺﾞｼｯｸM-PRO" w:hint="eastAsia"/>
              </w:rPr>
              <w:t xml:space="preserve">　担保の状況表</w:t>
            </w:r>
          </w:p>
          <w:p w:rsidR="00B7535E" w:rsidRPr="00D45C1F" w:rsidRDefault="00CA6EAB" w:rsidP="00D45C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　勘定科目内訳書</w:t>
            </w:r>
            <w:r w:rsidR="00B7535E">
              <w:rPr>
                <w:rFonts w:ascii="HG丸ｺﾞｼｯｸM-PRO" w:eastAsia="HG丸ｺﾞｼｯｸM-PRO" w:hAnsi="HG丸ｺﾞｼｯｸM-PRO" w:hint="eastAsia"/>
              </w:rPr>
              <w:t>（③又は④に含まれる場合は不要）</w:t>
            </w:r>
          </w:p>
          <w:p w:rsidR="00D45C1F" w:rsidRPr="00D45C1F" w:rsidRDefault="00CA6EAB" w:rsidP="00D45C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⑦</w:t>
            </w:r>
            <w:r w:rsidR="00D45C1F" w:rsidRPr="00D45C1F">
              <w:rPr>
                <w:rFonts w:ascii="HG丸ｺﾞｼｯｸM-PRO" w:eastAsia="HG丸ｺﾞｼｯｸM-PRO" w:hAnsi="HG丸ｺﾞｼｯｸM-PRO" w:hint="eastAsia"/>
              </w:rPr>
              <w:t xml:space="preserve">　預金残高証明書</w:t>
            </w:r>
          </w:p>
          <w:p w:rsidR="00D45C1F" w:rsidRDefault="00CA6EAB" w:rsidP="00D45C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⑧</w:t>
            </w:r>
            <w:r w:rsidR="00D45C1F" w:rsidRPr="00D45C1F">
              <w:rPr>
                <w:rFonts w:ascii="HG丸ｺﾞｼｯｸM-PRO" w:eastAsia="HG丸ｺﾞｼｯｸM-PRO" w:hAnsi="HG丸ｺﾞｼｯｸM-PRO" w:hint="eastAsia"/>
              </w:rPr>
              <w:t xml:space="preserve">　借入金残高証明書</w:t>
            </w:r>
          </w:p>
          <w:p w:rsidR="005165AC" w:rsidRPr="00D45C1F" w:rsidRDefault="00CA6EAB" w:rsidP="00D45C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⑨</w:t>
            </w:r>
            <w:r w:rsidR="005165AC" w:rsidRPr="00D45C1F">
              <w:rPr>
                <w:rFonts w:ascii="HG丸ｺﾞｼｯｸM-PRO" w:eastAsia="HG丸ｺﾞｼｯｸM-PRO" w:hAnsi="HG丸ｺﾞｼｯｸM-PRO" w:hint="eastAsia"/>
              </w:rPr>
              <w:t xml:space="preserve">　借入金返済スケジュール表</w:t>
            </w:r>
          </w:p>
          <w:p w:rsidR="00D45C1F" w:rsidRPr="00D45C1F" w:rsidRDefault="00CA6EAB" w:rsidP="00081E6A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⑩</w:t>
            </w:r>
            <w:r w:rsidR="00B7535E">
              <w:rPr>
                <w:rFonts w:ascii="HG丸ｺﾞｼｯｸM-PRO" w:eastAsia="HG丸ｺﾞｼｯｸM-PRO" w:hAnsi="HG丸ｺﾞｼｯｸM-PRO" w:hint="eastAsia"/>
              </w:rPr>
              <w:t xml:space="preserve">　国土交通省等の指導検査における指摘文書</w:t>
            </w:r>
            <w:r w:rsidR="00D45C1F" w:rsidRPr="00D45C1F">
              <w:rPr>
                <w:rFonts w:ascii="HG丸ｺﾞｼｯｸM-PRO" w:eastAsia="HG丸ｺﾞｼｯｸM-PRO" w:hAnsi="HG丸ｺﾞｼｯｸM-PRO" w:hint="eastAsia"/>
              </w:rPr>
              <w:t>又はそれらに類する書類</w:t>
            </w:r>
          </w:p>
        </w:tc>
      </w:tr>
      <w:tr w:rsidR="00D45C1F" w:rsidRPr="00D45C1F" w:rsidTr="00D45C1F">
        <w:tc>
          <w:tcPr>
            <w:tcW w:w="9181" w:type="dxa"/>
            <w:gridSpan w:val="2"/>
            <w:tcBorders>
              <w:left w:val="nil"/>
              <w:right w:val="nil"/>
            </w:tcBorders>
          </w:tcPr>
          <w:p w:rsidR="00D45C1F" w:rsidRPr="005B1C3F" w:rsidRDefault="00D45C1F" w:rsidP="00D45C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5C1F" w:rsidRPr="00D45C1F" w:rsidTr="00D45C1F">
        <w:tc>
          <w:tcPr>
            <w:tcW w:w="9181" w:type="dxa"/>
            <w:gridSpan w:val="2"/>
          </w:tcPr>
          <w:p w:rsidR="00D45C1F" w:rsidRPr="00D45C1F" w:rsidRDefault="00D45C1F" w:rsidP="00D45C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685E">
              <w:rPr>
                <w:rFonts w:ascii="HG丸ｺﾞｼｯｸM-PRO" w:eastAsia="HG丸ｺﾞｼｯｸM-PRO" w:hAnsi="HG丸ｺﾞｼｯｸM-PRO" w:hint="eastAsia"/>
                <w:spacing w:val="130"/>
                <w:kern w:val="0"/>
                <w:fitText w:val="2626" w:id="-1831668729"/>
              </w:rPr>
              <w:t>管轄の営業</w:t>
            </w:r>
            <w:r w:rsidRPr="0030685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2626" w:id="-1831668729"/>
              </w:rPr>
              <w:t>所</w:t>
            </w:r>
          </w:p>
        </w:tc>
      </w:tr>
      <w:tr w:rsidR="00D45C1F" w:rsidRPr="00D45C1F" w:rsidTr="00D45C1F">
        <w:tc>
          <w:tcPr>
            <w:tcW w:w="1838" w:type="dxa"/>
          </w:tcPr>
          <w:p w:rsidR="00D45C1F" w:rsidRPr="00D45C1F" w:rsidRDefault="00D45C1F" w:rsidP="00D45C1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45C1F">
              <w:rPr>
                <w:rFonts w:ascii="HG丸ｺﾞｼｯｸM-PRO" w:eastAsia="HG丸ｺﾞｼｯｸM-PRO" w:hAnsi="HG丸ｺﾞｼｯｸM-PRO" w:hint="eastAsia"/>
                <w:spacing w:val="90"/>
                <w:kern w:val="0"/>
                <w:fitText w:val="1010" w:id="-1831668728"/>
              </w:rPr>
              <w:t>所在</w:t>
            </w:r>
            <w:r w:rsidRPr="00D45C1F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1010" w:id="-1831668728"/>
              </w:rPr>
              <w:t>地</w:t>
            </w:r>
          </w:p>
        </w:tc>
        <w:tc>
          <w:tcPr>
            <w:tcW w:w="7343" w:type="dxa"/>
          </w:tcPr>
          <w:p w:rsidR="00D45C1F" w:rsidRPr="00D45C1F" w:rsidRDefault="00B7535E" w:rsidP="00086D12">
            <w:pPr>
              <w:spacing w:line="280" w:lineRule="exact"/>
              <w:ind w:firstLineChars="3300" w:firstLine="66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</w:p>
        </w:tc>
      </w:tr>
      <w:tr w:rsidR="00D45C1F" w:rsidRPr="00D45C1F" w:rsidTr="00D45C1F">
        <w:tc>
          <w:tcPr>
            <w:tcW w:w="1838" w:type="dxa"/>
          </w:tcPr>
          <w:p w:rsidR="00D45C1F" w:rsidRPr="00D45C1F" w:rsidRDefault="00D45C1F" w:rsidP="00D45C1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95"/>
                <w:kern w:val="0"/>
              </w:rPr>
            </w:pPr>
            <w:r w:rsidRPr="00C95992">
              <w:rPr>
                <w:rFonts w:ascii="HG丸ｺﾞｼｯｸM-PRO" w:eastAsia="HG丸ｺﾞｼｯｸM-PRO" w:hAnsi="HG丸ｺﾞｼｯｸM-PRO" w:hint="eastAsia"/>
                <w:w w:val="91"/>
                <w:kern w:val="0"/>
                <w:fitText w:val="963" w:id="-1831668727"/>
              </w:rPr>
              <w:t>所属・担</w:t>
            </w:r>
            <w:r w:rsidRPr="00C95992">
              <w:rPr>
                <w:rFonts w:ascii="HG丸ｺﾞｼｯｸM-PRO" w:eastAsia="HG丸ｺﾞｼｯｸM-PRO" w:hAnsi="HG丸ｺﾞｼｯｸM-PRO" w:hint="eastAsia"/>
                <w:spacing w:val="3"/>
                <w:w w:val="91"/>
                <w:kern w:val="0"/>
                <w:fitText w:val="963" w:id="-1831668727"/>
              </w:rPr>
              <w:t>当</w:t>
            </w:r>
          </w:p>
        </w:tc>
        <w:tc>
          <w:tcPr>
            <w:tcW w:w="7343" w:type="dxa"/>
          </w:tcPr>
          <w:p w:rsidR="00D45C1F" w:rsidRPr="00D45C1F" w:rsidRDefault="00B7535E" w:rsidP="00086D12">
            <w:pPr>
              <w:spacing w:line="280" w:lineRule="exact"/>
              <w:ind w:firstLineChars="3300" w:firstLine="66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1</w:t>
            </w:r>
          </w:p>
        </w:tc>
      </w:tr>
      <w:tr w:rsidR="00D45C1F" w:rsidRPr="00D45C1F" w:rsidTr="00D45C1F">
        <w:tc>
          <w:tcPr>
            <w:tcW w:w="1838" w:type="dxa"/>
          </w:tcPr>
          <w:p w:rsidR="00D45C1F" w:rsidRPr="00D45C1F" w:rsidRDefault="00D45C1F" w:rsidP="00D45C1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95"/>
                <w:kern w:val="0"/>
              </w:rPr>
            </w:pPr>
            <w:r w:rsidRPr="00D45C1F">
              <w:rPr>
                <w:rFonts w:ascii="HG丸ｺﾞｼｯｸM-PRO" w:eastAsia="HG丸ｺﾞｼｯｸM-PRO" w:hAnsi="HG丸ｺﾞｼｯｸM-PRO" w:hint="eastAsia"/>
                <w:spacing w:val="287"/>
                <w:kern w:val="0"/>
                <w:fitText w:val="993" w:id="-1831668726"/>
              </w:rPr>
              <w:t>電</w:t>
            </w:r>
            <w:r w:rsidRPr="00D45C1F">
              <w:rPr>
                <w:rFonts w:ascii="HG丸ｺﾞｼｯｸM-PRO" w:eastAsia="HG丸ｺﾞｼｯｸM-PRO" w:hAnsi="HG丸ｺﾞｼｯｸM-PRO" w:hint="eastAsia"/>
                <w:kern w:val="0"/>
                <w:fitText w:val="993" w:id="-1831668726"/>
              </w:rPr>
              <w:t>話</w:t>
            </w:r>
          </w:p>
        </w:tc>
        <w:tc>
          <w:tcPr>
            <w:tcW w:w="7343" w:type="dxa"/>
          </w:tcPr>
          <w:p w:rsidR="00D45C1F" w:rsidRPr="00D45C1F" w:rsidRDefault="00B7535E" w:rsidP="00086D12">
            <w:pPr>
              <w:spacing w:line="280" w:lineRule="exact"/>
              <w:ind w:firstLineChars="3300" w:firstLine="66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1</w:t>
            </w:r>
          </w:p>
        </w:tc>
      </w:tr>
      <w:tr w:rsidR="00D45C1F" w:rsidRPr="00D45C1F" w:rsidTr="00D45C1F">
        <w:tc>
          <w:tcPr>
            <w:tcW w:w="1838" w:type="dxa"/>
          </w:tcPr>
          <w:p w:rsidR="00D45C1F" w:rsidRPr="00D45C1F" w:rsidRDefault="00D45C1F" w:rsidP="00D45C1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95"/>
                <w:kern w:val="0"/>
              </w:rPr>
            </w:pPr>
            <w:r w:rsidRPr="00D45C1F">
              <w:rPr>
                <w:rFonts w:ascii="HG丸ｺﾞｼｯｸM-PRO" w:eastAsia="HG丸ｺﾞｼｯｸM-PRO" w:hAnsi="HG丸ｺﾞｼｯｸM-PRO" w:hint="eastAsia"/>
                <w:spacing w:val="89"/>
                <w:kern w:val="0"/>
                <w:fitText w:val="985" w:id="-1831668725"/>
              </w:rPr>
              <w:t>ＦＡ</w:t>
            </w:r>
            <w:r w:rsidRPr="00D45C1F">
              <w:rPr>
                <w:rFonts w:ascii="HG丸ｺﾞｼｯｸM-PRO" w:eastAsia="HG丸ｺﾞｼｯｸM-PRO" w:hAnsi="HG丸ｺﾞｼｯｸM-PRO" w:hint="eastAsia"/>
                <w:kern w:val="0"/>
                <w:fitText w:val="985" w:id="-1831668725"/>
              </w:rPr>
              <w:t>Ｘ</w:t>
            </w:r>
          </w:p>
        </w:tc>
        <w:tc>
          <w:tcPr>
            <w:tcW w:w="7343" w:type="dxa"/>
          </w:tcPr>
          <w:p w:rsidR="00D45C1F" w:rsidRPr="00D45C1F" w:rsidRDefault="00B7535E" w:rsidP="00086D12">
            <w:pPr>
              <w:spacing w:line="280" w:lineRule="exact"/>
              <w:ind w:firstLineChars="3300" w:firstLine="66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</w:p>
        </w:tc>
      </w:tr>
      <w:tr w:rsidR="00D45C1F" w:rsidRPr="00D45C1F" w:rsidTr="00D45C1F">
        <w:tc>
          <w:tcPr>
            <w:tcW w:w="9181" w:type="dxa"/>
            <w:gridSpan w:val="2"/>
            <w:tcBorders>
              <w:left w:val="nil"/>
              <w:right w:val="nil"/>
            </w:tcBorders>
          </w:tcPr>
          <w:p w:rsidR="00D45C1F" w:rsidRPr="00D45C1F" w:rsidRDefault="00D45C1F" w:rsidP="00D45C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5C1F" w:rsidRPr="00D45C1F" w:rsidTr="00D45C1F">
        <w:tc>
          <w:tcPr>
            <w:tcW w:w="9181" w:type="dxa"/>
            <w:gridSpan w:val="2"/>
          </w:tcPr>
          <w:p w:rsidR="00D45C1F" w:rsidRPr="00D45C1F" w:rsidRDefault="00D45C1F" w:rsidP="00D45C1F">
            <w:pPr>
              <w:rPr>
                <w:rFonts w:ascii="HG丸ｺﾞｼｯｸM-PRO" w:eastAsia="HG丸ｺﾞｼｯｸM-PRO" w:hAnsi="HG丸ｺﾞｼｯｸM-PRO"/>
              </w:rPr>
            </w:pPr>
            <w:r w:rsidRPr="00D45C1F">
              <w:rPr>
                <w:rFonts w:ascii="HG丸ｺﾞｼｯｸM-PRO" w:eastAsia="HG丸ｺﾞｼｯｸM-PRO" w:hAnsi="HG丸ｺﾞｼｯｸM-PRO" w:hint="eastAsia"/>
              </w:rPr>
              <w:t>事業概要</w:t>
            </w:r>
          </w:p>
        </w:tc>
      </w:tr>
      <w:tr w:rsidR="00D45C1F" w:rsidRPr="00D45C1F" w:rsidTr="00CC3536">
        <w:trPr>
          <w:trHeight w:val="1469"/>
        </w:trPr>
        <w:tc>
          <w:tcPr>
            <w:tcW w:w="9181" w:type="dxa"/>
            <w:gridSpan w:val="2"/>
          </w:tcPr>
          <w:p w:rsidR="00D45C1F" w:rsidRPr="00D45C1F" w:rsidRDefault="00F26936" w:rsidP="00D45C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45C1F">
              <w:rPr>
                <w:rFonts w:ascii="HG丸ｺﾞｼｯｸM-PRO" w:eastAsia="HG丸ｺﾞｼｯｸM-PRO" w:hAnsi="HG丸ｺﾞｼｯｸM-PRO" w:hint="eastAsia"/>
              </w:rPr>
              <w:t>路線バス、</w:t>
            </w:r>
            <w:r w:rsidR="00D45C1F" w:rsidRPr="00D45C1F">
              <w:rPr>
                <w:rFonts w:ascii="HG丸ｺﾞｼｯｸM-PRO" w:eastAsia="HG丸ｺﾞｼｯｸM-PRO" w:hAnsi="HG丸ｺﾞｼｯｸM-PRO" w:hint="eastAsia"/>
              </w:rPr>
              <w:t>コミュニティバス等の運行実績</w:t>
            </w:r>
            <w:r w:rsidR="00460D0B">
              <w:rPr>
                <w:rFonts w:ascii="HG丸ｺﾞｼｯｸM-PRO" w:eastAsia="HG丸ｺﾞｼｯｸM-PRO" w:hAnsi="HG丸ｺﾞｼｯｸM-PRO" w:hint="eastAsia"/>
              </w:rPr>
              <w:t>を記述して</w:t>
            </w:r>
            <w:bookmarkStart w:id="0" w:name="_GoBack"/>
            <w:bookmarkEnd w:id="0"/>
            <w:r w:rsidR="00B7535E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  <w:p w:rsidR="00D45C1F" w:rsidRPr="00D45C1F" w:rsidRDefault="00D45C1F" w:rsidP="00D45C1F">
            <w:pPr>
              <w:rPr>
                <w:rFonts w:ascii="HG丸ｺﾞｼｯｸM-PRO" w:eastAsia="HG丸ｺﾞｼｯｸM-PRO" w:hAnsi="HG丸ｺﾞｼｯｸM-PRO"/>
              </w:rPr>
            </w:pPr>
          </w:p>
          <w:p w:rsidR="00D45C1F" w:rsidRPr="00D45C1F" w:rsidRDefault="00D45C1F" w:rsidP="00D45C1F">
            <w:pPr>
              <w:rPr>
                <w:rFonts w:ascii="HG丸ｺﾞｼｯｸM-PRO" w:eastAsia="HG丸ｺﾞｼｯｸM-PRO" w:hAnsi="HG丸ｺﾞｼｯｸM-PRO"/>
              </w:rPr>
            </w:pPr>
          </w:p>
          <w:p w:rsidR="00D45C1F" w:rsidRPr="00D45C1F" w:rsidRDefault="00D45C1F" w:rsidP="00D45C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16C5" w:rsidRPr="00B7535E" w:rsidRDefault="00B7535E" w:rsidP="00EE16C5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１　副本には記載しない。</w:t>
      </w:r>
    </w:p>
    <w:sectPr w:rsidR="00EE16C5" w:rsidRPr="00B7535E" w:rsidSect="00FA7606">
      <w:pgSz w:w="11906" w:h="16838" w:code="9"/>
      <w:pgMar w:top="1985" w:right="1134" w:bottom="1701" w:left="1134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EE" w:rsidRDefault="001C28EE" w:rsidP="00097BB4">
      <w:r>
        <w:separator/>
      </w:r>
    </w:p>
  </w:endnote>
  <w:endnote w:type="continuationSeparator" w:id="0">
    <w:p w:rsidR="001C28EE" w:rsidRDefault="001C28EE" w:rsidP="0009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EE" w:rsidRDefault="001C28EE" w:rsidP="00097BB4">
      <w:r>
        <w:separator/>
      </w:r>
    </w:p>
  </w:footnote>
  <w:footnote w:type="continuationSeparator" w:id="0">
    <w:p w:rsidR="001C28EE" w:rsidRDefault="001C28EE" w:rsidP="0009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6936"/>
    <w:multiLevelType w:val="hybridMultilevel"/>
    <w:tmpl w:val="E1B6C6D4"/>
    <w:lvl w:ilvl="0" w:tplc="26E8D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C1330"/>
    <w:multiLevelType w:val="hybridMultilevel"/>
    <w:tmpl w:val="D9C2890A"/>
    <w:lvl w:ilvl="0" w:tplc="D2606D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B4361B92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D52DF"/>
    <w:multiLevelType w:val="hybridMultilevel"/>
    <w:tmpl w:val="5DAA9AB2"/>
    <w:lvl w:ilvl="0" w:tplc="E7F40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248B7"/>
    <w:multiLevelType w:val="hybridMultilevel"/>
    <w:tmpl w:val="649C3D4C"/>
    <w:lvl w:ilvl="0" w:tplc="440CD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CB4A1A"/>
    <w:multiLevelType w:val="hybridMultilevel"/>
    <w:tmpl w:val="90D262C0"/>
    <w:lvl w:ilvl="0" w:tplc="A316198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DB"/>
    <w:rsid w:val="000114B2"/>
    <w:rsid w:val="00081E6A"/>
    <w:rsid w:val="0008354E"/>
    <w:rsid w:val="00086D12"/>
    <w:rsid w:val="000936BA"/>
    <w:rsid w:val="00097BB4"/>
    <w:rsid w:val="000A277E"/>
    <w:rsid w:val="000A44CE"/>
    <w:rsid w:val="0017033D"/>
    <w:rsid w:val="00186140"/>
    <w:rsid w:val="001A4929"/>
    <w:rsid w:val="001B1933"/>
    <w:rsid w:val="001C28EE"/>
    <w:rsid w:val="001E2125"/>
    <w:rsid w:val="001F29CF"/>
    <w:rsid w:val="00205576"/>
    <w:rsid w:val="00206F12"/>
    <w:rsid w:val="00223572"/>
    <w:rsid w:val="00244FB1"/>
    <w:rsid w:val="0025553E"/>
    <w:rsid w:val="00290332"/>
    <w:rsid w:val="00297139"/>
    <w:rsid w:val="002E6D5A"/>
    <w:rsid w:val="0030685E"/>
    <w:rsid w:val="00317488"/>
    <w:rsid w:val="0032708B"/>
    <w:rsid w:val="003772C1"/>
    <w:rsid w:val="003973D2"/>
    <w:rsid w:val="003D39FA"/>
    <w:rsid w:val="003E7BD2"/>
    <w:rsid w:val="004036C8"/>
    <w:rsid w:val="00404D6D"/>
    <w:rsid w:val="004151D8"/>
    <w:rsid w:val="00440EC8"/>
    <w:rsid w:val="00441650"/>
    <w:rsid w:val="0045446D"/>
    <w:rsid w:val="00456D1A"/>
    <w:rsid w:val="00460D0B"/>
    <w:rsid w:val="00472325"/>
    <w:rsid w:val="004837AB"/>
    <w:rsid w:val="00487C84"/>
    <w:rsid w:val="004A50DD"/>
    <w:rsid w:val="004C450E"/>
    <w:rsid w:val="004C4920"/>
    <w:rsid w:val="004D65CD"/>
    <w:rsid w:val="004E24A0"/>
    <w:rsid w:val="004E6A2B"/>
    <w:rsid w:val="00500E08"/>
    <w:rsid w:val="005131CD"/>
    <w:rsid w:val="005165AC"/>
    <w:rsid w:val="0052039A"/>
    <w:rsid w:val="005350E3"/>
    <w:rsid w:val="00561F65"/>
    <w:rsid w:val="005664AE"/>
    <w:rsid w:val="00566C4F"/>
    <w:rsid w:val="005B1C3F"/>
    <w:rsid w:val="005E52BD"/>
    <w:rsid w:val="005E7315"/>
    <w:rsid w:val="00610310"/>
    <w:rsid w:val="00611432"/>
    <w:rsid w:val="00613335"/>
    <w:rsid w:val="00613F4E"/>
    <w:rsid w:val="006213CE"/>
    <w:rsid w:val="00655455"/>
    <w:rsid w:val="00667F5F"/>
    <w:rsid w:val="00670F98"/>
    <w:rsid w:val="006861E2"/>
    <w:rsid w:val="006A0524"/>
    <w:rsid w:val="006A7F1F"/>
    <w:rsid w:val="00706308"/>
    <w:rsid w:val="00714271"/>
    <w:rsid w:val="00714428"/>
    <w:rsid w:val="007551DB"/>
    <w:rsid w:val="00782DF3"/>
    <w:rsid w:val="00784EBD"/>
    <w:rsid w:val="007D451D"/>
    <w:rsid w:val="00821008"/>
    <w:rsid w:val="00822961"/>
    <w:rsid w:val="00840A1F"/>
    <w:rsid w:val="008717A0"/>
    <w:rsid w:val="008874E4"/>
    <w:rsid w:val="008B3841"/>
    <w:rsid w:val="00952BF7"/>
    <w:rsid w:val="00956301"/>
    <w:rsid w:val="009B1CDF"/>
    <w:rsid w:val="009C2413"/>
    <w:rsid w:val="009D28DB"/>
    <w:rsid w:val="009E176A"/>
    <w:rsid w:val="00A200C4"/>
    <w:rsid w:val="00AB15F1"/>
    <w:rsid w:val="00AB4184"/>
    <w:rsid w:val="00AD5D44"/>
    <w:rsid w:val="00AF5F3A"/>
    <w:rsid w:val="00B475CE"/>
    <w:rsid w:val="00B5164B"/>
    <w:rsid w:val="00B7535E"/>
    <w:rsid w:val="00B76872"/>
    <w:rsid w:val="00B9681D"/>
    <w:rsid w:val="00BC473A"/>
    <w:rsid w:val="00BD523C"/>
    <w:rsid w:val="00BE1590"/>
    <w:rsid w:val="00BE48FD"/>
    <w:rsid w:val="00C24C37"/>
    <w:rsid w:val="00C31C50"/>
    <w:rsid w:val="00C35400"/>
    <w:rsid w:val="00C46EC3"/>
    <w:rsid w:val="00C53346"/>
    <w:rsid w:val="00C95992"/>
    <w:rsid w:val="00CA6EAB"/>
    <w:rsid w:val="00CC1E29"/>
    <w:rsid w:val="00CC3536"/>
    <w:rsid w:val="00D01D9E"/>
    <w:rsid w:val="00D143FF"/>
    <w:rsid w:val="00D16534"/>
    <w:rsid w:val="00D357CB"/>
    <w:rsid w:val="00D36A77"/>
    <w:rsid w:val="00D45C1F"/>
    <w:rsid w:val="00D6229E"/>
    <w:rsid w:val="00DB1C3A"/>
    <w:rsid w:val="00DB372B"/>
    <w:rsid w:val="00DC4832"/>
    <w:rsid w:val="00DC539C"/>
    <w:rsid w:val="00DD0D3B"/>
    <w:rsid w:val="00DD792B"/>
    <w:rsid w:val="00DF371B"/>
    <w:rsid w:val="00E21174"/>
    <w:rsid w:val="00E378E4"/>
    <w:rsid w:val="00E822B8"/>
    <w:rsid w:val="00EA205A"/>
    <w:rsid w:val="00EA3456"/>
    <w:rsid w:val="00EE16C5"/>
    <w:rsid w:val="00EE6797"/>
    <w:rsid w:val="00EF7DDE"/>
    <w:rsid w:val="00F14974"/>
    <w:rsid w:val="00F2144D"/>
    <w:rsid w:val="00F2359A"/>
    <w:rsid w:val="00F259E0"/>
    <w:rsid w:val="00F26936"/>
    <w:rsid w:val="00F50C70"/>
    <w:rsid w:val="00F54348"/>
    <w:rsid w:val="00F64083"/>
    <w:rsid w:val="00FA7606"/>
    <w:rsid w:val="00FB0BA5"/>
    <w:rsid w:val="00FB3F0F"/>
    <w:rsid w:val="00FB4BD8"/>
    <w:rsid w:val="00FC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CB189E4"/>
  <w15:chartTrackingRefBased/>
  <w15:docId w15:val="{4569D7EE-472F-4892-BC4A-3A50D64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36A77"/>
    <w:pPr>
      <w:jc w:val="center"/>
    </w:pPr>
  </w:style>
  <w:style w:type="character" w:customStyle="1" w:styleId="a5">
    <w:name w:val="記 (文字)"/>
    <w:basedOn w:val="a0"/>
    <w:link w:val="a4"/>
    <w:uiPriority w:val="99"/>
    <w:rsid w:val="00D36A77"/>
  </w:style>
  <w:style w:type="character" w:styleId="a6">
    <w:name w:val="Hyperlink"/>
    <w:basedOn w:val="a0"/>
    <w:uiPriority w:val="99"/>
    <w:unhideWhenUsed/>
    <w:rsid w:val="00D36A7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7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7BB4"/>
  </w:style>
  <w:style w:type="paragraph" w:styleId="a9">
    <w:name w:val="footer"/>
    <w:basedOn w:val="a"/>
    <w:link w:val="aa"/>
    <w:uiPriority w:val="99"/>
    <w:unhideWhenUsed/>
    <w:rsid w:val="00097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7BB4"/>
  </w:style>
  <w:style w:type="table" w:customStyle="1" w:styleId="1">
    <w:name w:val="表 (格子)1"/>
    <w:basedOn w:val="a1"/>
    <w:next w:val="a3"/>
    <w:uiPriority w:val="39"/>
    <w:rsid w:val="00D4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4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14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4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9E46-FD7F-4BA1-B1E5-E364DFFB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上 雅則</dc:creator>
  <cp:lastModifiedBy>山本　晃大</cp:lastModifiedBy>
  <cp:revision>28</cp:revision>
  <cp:lastPrinted>2021-04-02T05:30:00Z</cp:lastPrinted>
  <dcterms:created xsi:type="dcterms:W3CDTF">2021-03-08T03:00:00Z</dcterms:created>
  <dcterms:modified xsi:type="dcterms:W3CDTF">2021-04-22T10:24:00Z</dcterms:modified>
</cp:coreProperties>
</file>